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B6FFF" w14:textId="77777777" w:rsidR="000A0300" w:rsidRPr="000A0300" w:rsidRDefault="000A0300" w:rsidP="003C7301">
      <w:pPr>
        <w:ind w:left="708" w:hanging="708"/>
        <w:jc w:val="center"/>
        <w:rPr>
          <w:b/>
          <w:bCs/>
          <w:sz w:val="32"/>
          <w:szCs w:val="32"/>
        </w:rPr>
      </w:pPr>
      <w:r w:rsidRPr="000A0300">
        <w:rPr>
          <w:b/>
          <w:bCs/>
          <w:sz w:val="32"/>
          <w:szCs w:val="32"/>
        </w:rPr>
        <w:t>Formato para el backlog</w:t>
      </w:r>
    </w:p>
    <w:p w14:paraId="7AF4790D" w14:textId="77777777" w:rsidR="000A0300" w:rsidRPr="000A0300" w:rsidRDefault="000A0300" w:rsidP="000A0300">
      <w:pPr>
        <w:spacing w:after="0"/>
        <w:jc w:val="both"/>
        <w:rPr>
          <w:b/>
          <w:bCs/>
          <w:sz w:val="28"/>
          <w:szCs w:val="28"/>
        </w:rPr>
      </w:pPr>
      <w:proofErr w:type="spellStart"/>
      <w:r w:rsidRPr="000A0300">
        <w:rPr>
          <w:b/>
          <w:bCs/>
          <w:sz w:val="28"/>
          <w:szCs w:val="28"/>
        </w:rPr>
        <w:t>Product</w:t>
      </w:r>
      <w:proofErr w:type="spellEnd"/>
      <w:r w:rsidRPr="000A0300">
        <w:rPr>
          <w:b/>
          <w:bCs/>
          <w:sz w:val="28"/>
          <w:szCs w:val="28"/>
        </w:rPr>
        <w:t xml:space="preserve"> backlog:</w:t>
      </w:r>
    </w:p>
    <w:p w14:paraId="0FD4EBD3" w14:textId="2F1B801F" w:rsidR="000A0300" w:rsidRPr="000A0300" w:rsidRDefault="000A0300" w:rsidP="000A0300">
      <w:pPr>
        <w:spacing w:after="0"/>
        <w:jc w:val="both"/>
        <w:rPr>
          <w:b/>
          <w:bCs/>
          <w:color w:val="2F5496" w:themeColor="accent1" w:themeShade="BF"/>
          <w:sz w:val="28"/>
          <w:szCs w:val="28"/>
        </w:rPr>
      </w:pPr>
      <w:r w:rsidRPr="000A0300">
        <w:rPr>
          <w:b/>
          <w:bCs/>
          <w:color w:val="2F5496" w:themeColor="accent1" w:themeShade="BF"/>
          <w:sz w:val="28"/>
          <w:szCs w:val="28"/>
        </w:rPr>
        <w:t xml:space="preserve">Elaborado </w:t>
      </w:r>
      <w:r w:rsidR="0089071F" w:rsidRPr="000A0300">
        <w:rPr>
          <w:b/>
          <w:bCs/>
          <w:color w:val="2F5496" w:themeColor="accent1" w:themeShade="BF"/>
          <w:sz w:val="28"/>
          <w:szCs w:val="28"/>
        </w:rPr>
        <w:t>por:</w:t>
      </w:r>
      <w:r w:rsidR="0089071F">
        <w:rPr>
          <w:b/>
          <w:bCs/>
          <w:color w:val="2F5496" w:themeColor="accent1" w:themeShade="BF"/>
          <w:sz w:val="28"/>
          <w:szCs w:val="28"/>
        </w:rPr>
        <w:t xml:space="preserve"> Josué</w:t>
      </w:r>
      <w:r w:rsidR="003C7301">
        <w:rPr>
          <w:b/>
          <w:bCs/>
          <w:color w:val="2F5496" w:themeColor="accent1" w:themeShade="BF"/>
          <w:sz w:val="28"/>
          <w:szCs w:val="28"/>
        </w:rPr>
        <w:t xml:space="preserve"> Gerardo garcia </w:t>
      </w:r>
      <w:r w:rsidR="0089071F">
        <w:rPr>
          <w:b/>
          <w:bCs/>
          <w:color w:val="2F5496" w:themeColor="accent1" w:themeShade="BF"/>
          <w:sz w:val="28"/>
          <w:szCs w:val="28"/>
        </w:rPr>
        <w:t>Velázquez.</w:t>
      </w:r>
    </w:p>
    <w:p w14:paraId="7667BA1E" w14:textId="77777777" w:rsidR="000A0300" w:rsidRPr="000A0300" w:rsidRDefault="000A0300" w:rsidP="000A0300">
      <w:pPr>
        <w:spacing w:after="0"/>
        <w:jc w:val="both"/>
        <w:rPr>
          <w:b/>
          <w:bCs/>
          <w:sz w:val="28"/>
          <w:szCs w:val="28"/>
        </w:rPr>
      </w:pPr>
    </w:p>
    <w:tbl>
      <w:tblPr>
        <w:tblStyle w:val="Tablaconcuadrcula"/>
        <w:tblW w:w="0" w:type="auto"/>
        <w:tblLook w:val="04A0" w:firstRow="1" w:lastRow="0" w:firstColumn="1" w:lastColumn="0" w:noHBand="0" w:noVBand="1"/>
      </w:tblPr>
      <w:tblGrid>
        <w:gridCol w:w="658"/>
        <w:gridCol w:w="2660"/>
        <w:gridCol w:w="1485"/>
        <w:gridCol w:w="926"/>
        <w:gridCol w:w="1272"/>
        <w:gridCol w:w="1221"/>
        <w:gridCol w:w="1037"/>
        <w:gridCol w:w="1988"/>
        <w:gridCol w:w="1749"/>
      </w:tblGrid>
      <w:tr w:rsidR="000A5B12" w14:paraId="433D9CAF" w14:textId="1467D64C" w:rsidTr="000A5B12">
        <w:tc>
          <w:tcPr>
            <w:tcW w:w="658" w:type="dxa"/>
            <w:shd w:val="clear" w:color="auto" w:fill="2F5496" w:themeFill="accent1" w:themeFillShade="BF"/>
          </w:tcPr>
          <w:p w14:paraId="045C0125" w14:textId="0B62AE19" w:rsidR="000A5B12" w:rsidRPr="000A0300" w:rsidRDefault="000A5B12" w:rsidP="000A0300">
            <w:pPr>
              <w:jc w:val="center"/>
              <w:rPr>
                <w:color w:val="FFFFFF" w:themeColor="background1"/>
              </w:rPr>
            </w:pPr>
            <w:r>
              <w:rPr>
                <w:color w:val="FFFFFF" w:themeColor="background1"/>
              </w:rPr>
              <w:t>ID</w:t>
            </w:r>
          </w:p>
        </w:tc>
        <w:tc>
          <w:tcPr>
            <w:tcW w:w="2660" w:type="dxa"/>
            <w:shd w:val="clear" w:color="auto" w:fill="2F5496" w:themeFill="accent1" w:themeFillShade="BF"/>
          </w:tcPr>
          <w:p w14:paraId="58A49FD0" w14:textId="77777777" w:rsidR="000A5B12" w:rsidRPr="000A0300" w:rsidRDefault="000A5B12" w:rsidP="000A0300">
            <w:pPr>
              <w:jc w:val="center"/>
              <w:rPr>
                <w:color w:val="FFFFFF" w:themeColor="background1"/>
              </w:rPr>
            </w:pPr>
            <w:r>
              <w:rPr>
                <w:color w:val="FFFFFF" w:themeColor="background1"/>
              </w:rPr>
              <w:t>Enunciado de la Historia</w:t>
            </w:r>
          </w:p>
        </w:tc>
        <w:tc>
          <w:tcPr>
            <w:tcW w:w="1485" w:type="dxa"/>
            <w:shd w:val="clear" w:color="auto" w:fill="2F5496" w:themeFill="accent1" w:themeFillShade="BF"/>
          </w:tcPr>
          <w:p w14:paraId="3E93D152" w14:textId="77777777" w:rsidR="000A5B12" w:rsidRPr="000A0300" w:rsidRDefault="000A5B12" w:rsidP="000A0300">
            <w:pPr>
              <w:jc w:val="center"/>
              <w:rPr>
                <w:color w:val="FFFFFF" w:themeColor="background1"/>
              </w:rPr>
            </w:pPr>
            <w:r>
              <w:rPr>
                <w:color w:val="FFFFFF" w:themeColor="background1"/>
              </w:rPr>
              <w:t>Alias</w:t>
            </w:r>
          </w:p>
        </w:tc>
        <w:tc>
          <w:tcPr>
            <w:tcW w:w="926" w:type="dxa"/>
            <w:shd w:val="clear" w:color="auto" w:fill="2F5496" w:themeFill="accent1" w:themeFillShade="BF"/>
          </w:tcPr>
          <w:p w14:paraId="47D1F9B3" w14:textId="77777777" w:rsidR="000A5B12" w:rsidRPr="000A0300" w:rsidRDefault="000A5B12" w:rsidP="000A0300">
            <w:pPr>
              <w:jc w:val="center"/>
              <w:rPr>
                <w:color w:val="FFFFFF" w:themeColor="background1"/>
              </w:rPr>
            </w:pPr>
            <w:r>
              <w:rPr>
                <w:color w:val="FFFFFF" w:themeColor="background1"/>
              </w:rPr>
              <w:t>Estado</w:t>
            </w:r>
          </w:p>
        </w:tc>
        <w:tc>
          <w:tcPr>
            <w:tcW w:w="1272" w:type="dxa"/>
            <w:shd w:val="clear" w:color="auto" w:fill="2F5496" w:themeFill="accent1" w:themeFillShade="BF"/>
          </w:tcPr>
          <w:p w14:paraId="5D6529BB" w14:textId="77777777" w:rsidR="000A5B12" w:rsidRPr="000A0300" w:rsidRDefault="000A5B12" w:rsidP="000A0300">
            <w:pPr>
              <w:jc w:val="center"/>
              <w:rPr>
                <w:color w:val="FFFFFF" w:themeColor="background1"/>
              </w:rPr>
            </w:pPr>
            <w:r>
              <w:rPr>
                <w:color w:val="FFFFFF" w:themeColor="background1"/>
              </w:rPr>
              <w:t>Dimensión/ Esfuerzo</w:t>
            </w:r>
          </w:p>
        </w:tc>
        <w:tc>
          <w:tcPr>
            <w:tcW w:w="1221" w:type="dxa"/>
            <w:shd w:val="clear" w:color="auto" w:fill="2F5496" w:themeFill="accent1" w:themeFillShade="BF"/>
          </w:tcPr>
          <w:p w14:paraId="0CFEE5BF" w14:textId="77777777" w:rsidR="000A5B12" w:rsidRPr="000A0300" w:rsidRDefault="000A5B12" w:rsidP="000A0300">
            <w:pPr>
              <w:jc w:val="center"/>
              <w:rPr>
                <w:color w:val="FFFFFF" w:themeColor="background1"/>
              </w:rPr>
            </w:pPr>
            <w:r>
              <w:rPr>
                <w:color w:val="FFFFFF" w:themeColor="background1"/>
              </w:rPr>
              <w:t>Interacción (Sprint)</w:t>
            </w:r>
          </w:p>
        </w:tc>
        <w:tc>
          <w:tcPr>
            <w:tcW w:w="1037" w:type="dxa"/>
            <w:shd w:val="clear" w:color="auto" w:fill="2F5496" w:themeFill="accent1" w:themeFillShade="BF"/>
          </w:tcPr>
          <w:p w14:paraId="29C078B3" w14:textId="77777777" w:rsidR="000A5B12" w:rsidRPr="000A0300" w:rsidRDefault="000A5B12" w:rsidP="000A0300">
            <w:pPr>
              <w:jc w:val="center"/>
              <w:rPr>
                <w:color w:val="FFFFFF" w:themeColor="background1"/>
              </w:rPr>
            </w:pPr>
            <w:r>
              <w:rPr>
                <w:color w:val="FFFFFF" w:themeColor="background1"/>
              </w:rPr>
              <w:t>Prioridad</w:t>
            </w:r>
          </w:p>
        </w:tc>
        <w:tc>
          <w:tcPr>
            <w:tcW w:w="1988" w:type="dxa"/>
            <w:shd w:val="clear" w:color="auto" w:fill="2F5496" w:themeFill="accent1" w:themeFillShade="BF"/>
          </w:tcPr>
          <w:p w14:paraId="57E33A3A" w14:textId="77777777" w:rsidR="000A5B12" w:rsidRPr="000A0300" w:rsidRDefault="000A5B12" w:rsidP="000A0300">
            <w:pPr>
              <w:jc w:val="center"/>
              <w:rPr>
                <w:color w:val="FFFFFF" w:themeColor="background1"/>
              </w:rPr>
            </w:pPr>
            <w:r>
              <w:rPr>
                <w:color w:val="FFFFFF" w:themeColor="background1"/>
              </w:rPr>
              <w:t>Comentarios</w:t>
            </w:r>
          </w:p>
        </w:tc>
        <w:tc>
          <w:tcPr>
            <w:tcW w:w="1749" w:type="dxa"/>
            <w:shd w:val="clear" w:color="auto" w:fill="2F5496" w:themeFill="accent1" w:themeFillShade="BF"/>
          </w:tcPr>
          <w:p w14:paraId="6E94D7DB" w14:textId="0DEC3472" w:rsidR="000A5B12" w:rsidRDefault="000A5B12" w:rsidP="000A0300">
            <w:pPr>
              <w:jc w:val="center"/>
              <w:rPr>
                <w:color w:val="FFFFFF" w:themeColor="background1"/>
              </w:rPr>
            </w:pPr>
            <w:r>
              <w:rPr>
                <w:color w:val="FFFFFF" w:themeColor="background1"/>
              </w:rPr>
              <w:t>Comentarios del cliente</w:t>
            </w:r>
          </w:p>
        </w:tc>
      </w:tr>
      <w:tr w:rsidR="000A5B12" w14:paraId="401D3972" w14:textId="5F29D9E1" w:rsidTr="000A5B12">
        <w:tc>
          <w:tcPr>
            <w:tcW w:w="658" w:type="dxa"/>
          </w:tcPr>
          <w:p w14:paraId="69AB5E36" w14:textId="1A73ECD9" w:rsidR="000A5B12" w:rsidRDefault="000A5B12" w:rsidP="001202F9">
            <w:pPr>
              <w:jc w:val="both"/>
            </w:pPr>
            <w:r w:rsidRPr="004351FD">
              <w:t>ID-00</w:t>
            </w:r>
          </w:p>
        </w:tc>
        <w:tc>
          <w:tcPr>
            <w:tcW w:w="2660" w:type="dxa"/>
          </w:tcPr>
          <w:p w14:paraId="6E4A308E" w14:textId="6C51EE50" w:rsidR="000A5B12" w:rsidRPr="006A7EC1" w:rsidRDefault="000A5B12" w:rsidP="001202F9">
            <w:pPr>
              <w:jc w:val="both"/>
            </w:pPr>
            <w:r w:rsidRPr="004351FD">
              <w:t>(DESARROLLADOR), necesitamos crear la estructura base de la aplicación para mostrar un avance funcional al cliente.</w:t>
            </w:r>
          </w:p>
        </w:tc>
        <w:tc>
          <w:tcPr>
            <w:tcW w:w="1485" w:type="dxa"/>
          </w:tcPr>
          <w:p w14:paraId="2F35A9DA" w14:textId="1E3056B8" w:rsidR="000A5B12" w:rsidRDefault="000A5B12" w:rsidP="001202F9">
            <w:pPr>
              <w:jc w:val="both"/>
            </w:pPr>
            <w:r w:rsidRPr="004351FD">
              <w:t>Base de la Aplicación</w:t>
            </w:r>
          </w:p>
        </w:tc>
        <w:tc>
          <w:tcPr>
            <w:tcW w:w="926" w:type="dxa"/>
          </w:tcPr>
          <w:p w14:paraId="38C1EA2F" w14:textId="3F7B9ACC" w:rsidR="000A5B12" w:rsidRDefault="000A5B12" w:rsidP="001202F9">
            <w:pPr>
              <w:jc w:val="both"/>
            </w:pPr>
            <w:r w:rsidRPr="004351FD">
              <w:t>No iniciado</w:t>
            </w:r>
          </w:p>
        </w:tc>
        <w:tc>
          <w:tcPr>
            <w:tcW w:w="1272" w:type="dxa"/>
          </w:tcPr>
          <w:p w14:paraId="0241ECB0" w14:textId="03EE68AB" w:rsidR="000A5B12" w:rsidRDefault="000A5B12" w:rsidP="001202F9">
            <w:pPr>
              <w:jc w:val="both"/>
            </w:pPr>
            <w:r w:rsidRPr="004351FD">
              <w:t>1 semana</w:t>
            </w:r>
          </w:p>
        </w:tc>
        <w:tc>
          <w:tcPr>
            <w:tcW w:w="1221" w:type="dxa"/>
          </w:tcPr>
          <w:p w14:paraId="3621C6B9" w14:textId="6C321274" w:rsidR="000A5B12" w:rsidRDefault="000A5B12" w:rsidP="001202F9">
            <w:pPr>
              <w:jc w:val="both"/>
            </w:pPr>
            <w:r w:rsidRPr="004351FD">
              <w:t>Sprint 1</w:t>
            </w:r>
          </w:p>
        </w:tc>
        <w:tc>
          <w:tcPr>
            <w:tcW w:w="1037" w:type="dxa"/>
          </w:tcPr>
          <w:p w14:paraId="48D1762F" w14:textId="57FADE08" w:rsidR="000A5B12" w:rsidRDefault="000A5B12" w:rsidP="001202F9">
            <w:pPr>
              <w:jc w:val="both"/>
            </w:pPr>
            <w:r w:rsidRPr="004351FD">
              <w:t>Alta</w:t>
            </w:r>
          </w:p>
        </w:tc>
        <w:tc>
          <w:tcPr>
            <w:tcW w:w="1988" w:type="dxa"/>
          </w:tcPr>
          <w:p w14:paraId="26AFC4CA" w14:textId="4E24B657" w:rsidR="000A5B12" w:rsidRDefault="000A5B12" w:rsidP="001202F9">
            <w:pPr>
              <w:jc w:val="both"/>
            </w:pPr>
            <w:r w:rsidRPr="004351FD">
              <w:t>Durante la reunión se acordó que la base incluirá la estructura principal de la app, con la navegación básica y una pantalla de inicio funcional. Esto permitirá mostrar al cliente un prototipo de la aplicación y su flujo principal.</w:t>
            </w:r>
          </w:p>
        </w:tc>
        <w:tc>
          <w:tcPr>
            <w:tcW w:w="1749" w:type="dxa"/>
          </w:tcPr>
          <w:p w14:paraId="6398672D" w14:textId="5A2D0F02" w:rsidR="000A5B12" w:rsidRPr="004351FD" w:rsidRDefault="000A5B12" w:rsidP="001202F9">
            <w:pPr>
              <w:jc w:val="both"/>
            </w:pPr>
            <w:r>
              <w:t>C</w:t>
            </w:r>
            <w:r w:rsidRPr="000A5B12">
              <w:t>liente mencionó que quiere ver un avance tangible de la aplicación lo antes posible. También expresó la necesidad de que el prototipo tenga una navegación básica y una pantalla de inicio que muestre la estructura principal, para evaluar el flujo y la funcionalidad general del proyecto.</w:t>
            </w:r>
          </w:p>
        </w:tc>
      </w:tr>
      <w:tr w:rsidR="000A5B12" w14:paraId="3FEF6494" w14:textId="68BB0C67" w:rsidTr="000A5B12">
        <w:tc>
          <w:tcPr>
            <w:tcW w:w="658" w:type="dxa"/>
          </w:tcPr>
          <w:p w14:paraId="3D161BC7" w14:textId="0D50C298" w:rsidR="000A5B12" w:rsidRDefault="000A5B12" w:rsidP="001202F9">
            <w:pPr>
              <w:jc w:val="both"/>
            </w:pPr>
            <w:r w:rsidRPr="004351FD">
              <w:t>ID-01</w:t>
            </w:r>
          </w:p>
        </w:tc>
        <w:tc>
          <w:tcPr>
            <w:tcW w:w="2660" w:type="dxa"/>
          </w:tcPr>
          <w:p w14:paraId="14347AC3" w14:textId="0DC05738" w:rsidR="000A5B12" w:rsidRDefault="000A5B12" w:rsidP="001202F9">
            <w:pPr>
              <w:jc w:val="both"/>
            </w:pPr>
            <w:r w:rsidRPr="004351FD">
              <w:t>(USUARIO), Quiero una aplicación donde pueda comprar de manera fácil e intuitiva</w:t>
            </w:r>
          </w:p>
        </w:tc>
        <w:tc>
          <w:tcPr>
            <w:tcW w:w="1485" w:type="dxa"/>
          </w:tcPr>
          <w:p w14:paraId="3C5639AC" w14:textId="470F0484" w:rsidR="000A5B12" w:rsidRPr="0074474E" w:rsidRDefault="000A5B12" w:rsidP="001202F9">
            <w:pPr>
              <w:jc w:val="both"/>
            </w:pPr>
            <w:r w:rsidRPr="004351FD">
              <w:t>Aplicación</w:t>
            </w:r>
          </w:p>
        </w:tc>
        <w:tc>
          <w:tcPr>
            <w:tcW w:w="926" w:type="dxa"/>
          </w:tcPr>
          <w:p w14:paraId="52EF431D" w14:textId="2928AFC0" w:rsidR="000A5B12" w:rsidRDefault="000A5B12" w:rsidP="001202F9">
            <w:pPr>
              <w:jc w:val="both"/>
            </w:pPr>
            <w:r w:rsidRPr="004351FD">
              <w:t>No iniciado</w:t>
            </w:r>
          </w:p>
        </w:tc>
        <w:tc>
          <w:tcPr>
            <w:tcW w:w="1272" w:type="dxa"/>
          </w:tcPr>
          <w:p w14:paraId="3FEEA240" w14:textId="0E744566" w:rsidR="000A5B12" w:rsidRDefault="000A5B12" w:rsidP="001202F9">
            <w:pPr>
              <w:jc w:val="both"/>
            </w:pPr>
            <w:r w:rsidRPr="004351FD">
              <w:t>1 semana</w:t>
            </w:r>
          </w:p>
        </w:tc>
        <w:tc>
          <w:tcPr>
            <w:tcW w:w="1221" w:type="dxa"/>
          </w:tcPr>
          <w:p w14:paraId="40D34E9C" w14:textId="468D307A" w:rsidR="000A5B12" w:rsidRPr="0074474E" w:rsidRDefault="000A5B12" w:rsidP="001202F9">
            <w:pPr>
              <w:jc w:val="both"/>
            </w:pPr>
            <w:r w:rsidRPr="004351FD">
              <w:t>Sprint 2</w:t>
            </w:r>
          </w:p>
        </w:tc>
        <w:tc>
          <w:tcPr>
            <w:tcW w:w="1037" w:type="dxa"/>
          </w:tcPr>
          <w:p w14:paraId="057B9CF4" w14:textId="03A8185E" w:rsidR="000A5B12" w:rsidRDefault="000A5B12" w:rsidP="001202F9">
            <w:pPr>
              <w:jc w:val="both"/>
            </w:pPr>
            <w:r w:rsidRPr="004351FD">
              <w:t>Alta</w:t>
            </w:r>
          </w:p>
        </w:tc>
        <w:tc>
          <w:tcPr>
            <w:tcW w:w="1988" w:type="dxa"/>
          </w:tcPr>
          <w:p w14:paraId="7240EDCA" w14:textId="4CFE7917" w:rsidR="000A5B12" w:rsidRDefault="000A5B12" w:rsidP="001202F9">
            <w:pPr>
              <w:jc w:val="both"/>
            </w:pPr>
            <w:r w:rsidRPr="004351FD">
              <w:t xml:space="preserve">Durante la reunión se decidió que la interfaz debe ser amigable y </w:t>
            </w:r>
            <w:r w:rsidRPr="004351FD">
              <w:lastRenderedPageBreak/>
              <w:t>adaptativa para dispositivos móviles. Se agregó la necesidad de un diseño responsivo. El usuario mencionó que la navegación debe ser lo más intuitiva posible, sin necesidad de tutoriales.</w:t>
            </w:r>
          </w:p>
        </w:tc>
        <w:tc>
          <w:tcPr>
            <w:tcW w:w="1749" w:type="dxa"/>
          </w:tcPr>
          <w:p w14:paraId="6AD7AA33" w14:textId="507D4439" w:rsidR="000A5B12" w:rsidRPr="004351FD" w:rsidRDefault="000A5B12" w:rsidP="001202F9">
            <w:pPr>
              <w:jc w:val="both"/>
            </w:pPr>
            <w:r w:rsidRPr="000A5B12">
              <w:lastRenderedPageBreak/>
              <w:t xml:space="preserve">El cliente mencionó que la navegación debe ser lo más </w:t>
            </w:r>
            <w:r w:rsidRPr="000A5B12">
              <w:lastRenderedPageBreak/>
              <w:t>intuitiva posible y adaptable a dispositivos móviles.</w:t>
            </w:r>
          </w:p>
        </w:tc>
      </w:tr>
      <w:tr w:rsidR="000A5B12" w14:paraId="4997DF2A" w14:textId="6EA95E1C" w:rsidTr="000A5B12">
        <w:tc>
          <w:tcPr>
            <w:tcW w:w="658" w:type="dxa"/>
          </w:tcPr>
          <w:p w14:paraId="2DB0C8B5" w14:textId="786C4A2C" w:rsidR="000A5B12" w:rsidRDefault="000A5B12" w:rsidP="001202F9">
            <w:pPr>
              <w:jc w:val="both"/>
            </w:pPr>
            <w:r w:rsidRPr="004351FD">
              <w:t>ID-02</w:t>
            </w:r>
          </w:p>
        </w:tc>
        <w:tc>
          <w:tcPr>
            <w:tcW w:w="2660" w:type="dxa"/>
          </w:tcPr>
          <w:p w14:paraId="72108724" w14:textId="108F87FF" w:rsidR="000A5B12" w:rsidRDefault="000A5B12" w:rsidP="001202F9">
            <w:pPr>
              <w:jc w:val="both"/>
            </w:pPr>
            <w:r w:rsidRPr="004351FD">
              <w:t>(USUARIO), quiero un proceso de pago simplificado para realizar mis compras rápidamente.</w:t>
            </w:r>
          </w:p>
        </w:tc>
        <w:tc>
          <w:tcPr>
            <w:tcW w:w="1485" w:type="dxa"/>
          </w:tcPr>
          <w:p w14:paraId="7F1D638A" w14:textId="3CE45CFB" w:rsidR="000A5B12" w:rsidRDefault="000A5B12" w:rsidP="001202F9">
            <w:pPr>
              <w:jc w:val="both"/>
            </w:pPr>
            <w:r w:rsidRPr="004351FD">
              <w:t>Pago Simplificado</w:t>
            </w:r>
          </w:p>
        </w:tc>
        <w:tc>
          <w:tcPr>
            <w:tcW w:w="926" w:type="dxa"/>
          </w:tcPr>
          <w:p w14:paraId="2580A1E4" w14:textId="0642237A" w:rsidR="000A5B12" w:rsidRDefault="000A5B12" w:rsidP="001202F9">
            <w:pPr>
              <w:jc w:val="both"/>
            </w:pPr>
            <w:r w:rsidRPr="004351FD">
              <w:t>No iniciado</w:t>
            </w:r>
          </w:p>
        </w:tc>
        <w:tc>
          <w:tcPr>
            <w:tcW w:w="1272" w:type="dxa"/>
          </w:tcPr>
          <w:p w14:paraId="52CF6BF0" w14:textId="66C6EC8F" w:rsidR="000A5B12" w:rsidRDefault="000A5B12" w:rsidP="001202F9">
            <w:pPr>
              <w:jc w:val="both"/>
            </w:pPr>
            <w:r w:rsidRPr="004351FD">
              <w:t>1 semana</w:t>
            </w:r>
          </w:p>
        </w:tc>
        <w:tc>
          <w:tcPr>
            <w:tcW w:w="1221" w:type="dxa"/>
          </w:tcPr>
          <w:p w14:paraId="7A6CB44B" w14:textId="32C48954" w:rsidR="000A5B12" w:rsidRDefault="000A5B12" w:rsidP="001202F9">
            <w:pPr>
              <w:jc w:val="both"/>
            </w:pPr>
            <w:r w:rsidRPr="004351FD">
              <w:t>Sprint 2</w:t>
            </w:r>
          </w:p>
        </w:tc>
        <w:tc>
          <w:tcPr>
            <w:tcW w:w="1037" w:type="dxa"/>
          </w:tcPr>
          <w:p w14:paraId="374DA6D8" w14:textId="6375D7DF" w:rsidR="000A5B12" w:rsidRDefault="000A5B12" w:rsidP="001202F9">
            <w:pPr>
              <w:jc w:val="both"/>
            </w:pPr>
            <w:r w:rsidRPr="004351FD">
              <w:t>Alta</w:t>
            </w:r>
          </w:p>
        </w:tc>
        <w:tc>
          <w:tcPr>
            <w:tcW w:w="1988" w:type="dxa"/>
          </w:tcPr>
          <w:p w14:paraId="39068137" w14:textId="5B54A8D9" w:rsidR="000A5B12" w:rsidRDefault="000A5B12" w:rsidP="001202F9">
            <w:pPr>
              <w:jc w:val="both"/>
            </w:pPr>
            <w:r w:rsidRPr="004351FD">
              <w:t>Se sugirió incluir la opción de guardar métodos de pago para futuras compras. Se añadió compatibilidad con múltiples métodos de pago (tarjetas, PayPal, etc.). El usuario mencionó que el pago debe ser seguro y rápido, preferiblemente con un solo clic.</w:t>
            </w:r>
          </w:p>
        </w:tc>
        <w:tc>
          <w:tcPr>
            <w:tcW w:w="1749" w:type="dxa"/>
          </w:tcPr>
          <w:p w14:paraId="728C547A" w14:textId="50C5B49A" w:rsidR="000A5B12" w:rsidRPr="004351FD" w:rsidRDefault="000A5B12" w:rsidP="001202F9">
            <w:pPr>
              <w:jc w:val="both"/>
            </w:pPr>
            <w:r w:rsidRPr="000A5B12">
              <w:t>El cliente mencionó que el pago debe ser seguro, rápido y preferiblemente con un solo clic.</w:t>
            </w:r>
          </w:p>
        </w:tc>
      </w:tr>
      <w:tr w:rsidR="000A5B12" w14:paraId="4011B9D2" w14:textId="0C91B35A" w:rsidTr="000A5B12">
        <w:tc>
          <w:tcPr>
            <w:tcW w:w="658" w:type="dxa"/>
          </w:tcPr>
          <w:p w14:paraId="62593356" w14:textId="43522EF3" w:rsidR="000A5B12" w:rsidRDefault="000A5B12" w:rsidP="001202F9">
            <w:pPr>
              <w:jc w:val="both"/>
            </w:pPr>
            <w:r w:rsidRPr="004351FD">
              <w:t>ID-03</w:t>
            </w:r>
          </w:p>
        </w:tc>
        <w:tc>
          <w:tcPr>
            <w:tcW w:w="2660" w:type="dxa"/>
          </w:tcPr>
          <w:p w14:paraId="1313455C" w14:textId="273A4F2C" w:rsidR="000A5B12" w:rsidRDefault="000A5B12" w:rsidP="001202F9">
            <w:pPr>
              <w:jc w:val="both"/>
            </w:pPr>
            <w:r w:rsidRPr="004351FD">
              <w:t>(USUARIO), quiero poder navegar y buscar productos fácilmente (descripciones detalladas de los mismos) para encontrar lo que necesito sin problemas.</w:t>
            </w:r>
          </w:p>
        </w:tc>
        <w:tc>
          <w:tcPr>
            <w:tcW w:w="1485" w:type="dxa"/>
          </w:tcPr>
          <w:p w14:paraId="6558891A" w14:textId="1D658C9A" w:rsidR="000A5B12" w:rsidRDefault="000A5B12" w:rsidP="001202F9">
            <w:pPr>
              <w:jc w:val="both"/>
            </w:pPr>
            <w:r w:rsidRPr="004351FD">
              <w:t>Navegación y Búsqueda</w:t>
            </w:r>
          </w:p>
        </w:tc>
        <w:tc>
          <w:tcPr>
            <w:tcW w:w="926" w:type="dxa"/>
          </w:tcPr>
          <w:p w14:paraId="10908A82" w14:textId="4CB3D5BF" w:rsidR="000A5B12" w:rsidRDefault="000A5B12" w:rsidP="001202F9">
            <w:pPr>
              <w:jc w:val="both"/>
            </w:pPr>
            <w:r w:rsidRPr="004351FD">
              <w:t>No iniciado</w:t>
            </w:r>
          </w:p>
        </w:tc>
        <w:tc>
          <w:tcPr>
            <w:tcW w:w="1272" w:type="dxa"/>
          </w:tcPr>
          <w:p w14:paraId="141E4B76" w14:textId="0B1F42C5" w:rsidR="000A5B12" w:rsidRDefault="000A5B12" w:rsidP="001202F9">
            <w:pPr>
              <w:jc w:val="both"/>
            </w:pPr>
            <w:r w:rsidRPr="004351FD">
              <w:t>1 semana</w:t>
            </w:r>
          </w:p>
        </w:tc>
        <w:tc>
          <w:tcPr>
            <w:tcW w:w="1221" w:type="dxa"/>
          </w:tcPr>
          <w:p w14:paraId="6941A41D" w14:textId="4B735AEB" w:rsidR="000A5B12" w:rsidRDefault="000A5B12" w:rsidP="001202F9">
            <w:pPr>
              <w:jc w:val="both"/>
            </w:pPr>
            <w:r w:rsidRPr="004351FD">
              <w:t>Sprint 3</w:t>
            </w:r>
          </w:p>
        </w:tc>
        <w:tc>
          <w:tcPr>
            <w:tcW w:w="1037" w:type="dxa"/>
          </w:tcPr>
          <w:p w14:paraId="1641D9DC" w14:textId="2A59E8B2" w:rsidR="000A5B12" w:rsidRDefault="000A5B12" w:rsidP="001202F9">
            <w:pPr>
              <w:jc w:val="both"/>
            </w:pPr>
            <w:r w:rsidRPr="004351FD">
              <w:t>Alta</w:t>
            </w:r>
          </w:p>
        </w:tc>
        <w:tc>
          <w:tcPr>
            <w:tcW w:w="1988" w:type="dxa"/>
          </w:tcPr>
          <w:p w14:paraId="774F80EB" w14:textId="0F13DE7A" w:rsidR="000A5B12" w:rsidRDefault="000A5B12" w:rsidP="001202F9">
            <w:pPr>
              <w:jc w:val="both"/>
            </w:pPr>
            <w:r w:rsidRPr="004351FD">
              <w:t xml:space="preserve">Se destacó la necesidad de incluir filtros y categorías para facilitar la búsqueda. Se agregó un buscador </w:t>
            </w:r>
            <w:r w:rsidRPr="004351FD">
              <w:lastRenderedPageBreak/>
              <w:t>con autocompletado y la posibilidad de guardar búsquedas recientes. El usuario sugirió que las descripciones detalladas incluyan imágenes y reseñas de otros clientes.</w:t>
            </w:r>
          </w:p>
        </w:tc>
        <w:tc>
          <w:tcPr>
            <w:tcW w:w="1749" w:type="dxa"/>
          </w:tcPr>
          <w:p w14:paraId="4C9A2DE1" w14:textId="3677B1BC" w:rsidR="000A5B12" w:rsidRPr="004351FD" w:rsidRDefault="000A5B12" w:rsidP="001202F9">
            <w:pPr>
              <w:jc w:val="both"/>
            </w:pPr>
            <w:r w:rsidRPr="000A5B12">
              <w:lastRenderedPageBreak/>
              <w:t xml:space="preserve">El cliente solicitó que las descripciones incluyan imágenes y </w:t>
            </w:r>
            <w:r w:rsidRPr="000A5B12">
              <w:lastRenderedPageBreak/>
              <w:t>reseñas de otros clientes.</w:t>
            </w:r>
          </w:p>
        </w:tc>
      </w:tr>
      <w:tr w:rsidR="000A5B12" w14:paraId="6DB72F28" w14:textId="51DEF4B1" w:rsidTr="000A5B12">
        <w:tc>
          <w:tcPr>
            <w:tcW w:w="658" w:type="dxa"/>
          </w:tcPr>
          <w:p w14:paraId="03129046" w14:textId="35A05914" w:rsidR="000A5B12" w:rsidRDefault="000A5B12" w:rsidP="001202F9">
            <w:pPr>
              <w:jc w:val="both"/>
            </w:pPr>
            <w:r w:rsidRPr="004351FD">
              <w:t>ID-04</w:t>
            </w:r>
          </w:p>
        </w:tc>
        <w:tc>
          <w:tcPr>
            <w:tcW w:w="2660" w:type="dxa"/>
          </w:tcPr>
          <w:p w14:paraId="7A357EE1" w14:textId="2DB1F2D6" w:rsidR="000A5B12" w:rsidRDefault="000A5B12" w:rsidP="001202F9">
            <w:pPr>
              <w:jc w:val="both"/>
            </w:pPr>
            <w:r w:rsidRPr="004351FD">
              <w:t>(USUARIO), quiero agregar, eliminar y modificar productos en mi carrito de compras de manera sencilla.</w:t>
            </w:r>
          </w:p>
        </w:tc>
        <w:tc>
          <w:tcPr>
            <w:tcW w:w="1485" w:type="dxa"/>
          </w:tcPr>
          <w:p w14:paraId="71517972" w14:textId="708FCB24" w:rsidR="000A5B12" w:rsidRDefault="000A5B12" w:rsidP="001202F9">
            <w:pPr>
              <w:jc w:val="both"/>
            </w:pPr>
            <w:r w:rsidRPr="004351FD">
              <w:t>Carrito</w:t>
            </w:r>
          </w:p>
        </w:tc>
        <w:tc>
          <w:tcPr>
            <w:tcW w:w="926" w:type="dxa"/>
          </w:tcPr>
          <w:p w14:paraId="5DACF6FC" w14:textId="25C9C689" w:rsidR="000A5B12" w:rsidRDefault="000A5B12" w:rsidP="001202F9">
            <w:pPr>
              <w:jc w:val="both"/>
            </w:pPr>
            <w:r w:rsidRPr="004351FD">
              <w:t>No iniciado</w:t>
            </w:r>
          </w:p>
        </w:tc>
        <w:tc>
          <w:tcPr>
            <w:tcW w:w="1272" w:type="dxa"/>
          </w:tcPr>
          <w:p w14:paraId="4F8C0307" w14:textId="43FAAB3C" w:rsidR="000A5B12" w:rsidRDefault="000A5B12" w:rsidP="001202F9">
            <w:pPr>
              <w:jc w:val="both"/>
            </w:pPr>
            <w:r w:rsidRPr="004351FD">
              <w:t>1 semana</w:t>
            </w:r>
          </w:p>
        </w:tc>
        <w:tc>
          <w:tcPr>
            <w:tcW w:w="1221" w:type="dxa"/>
          </w:tcPr>
          <w:p w14:paraId="495D0972" w14:textId="37B6DE3D" w:rsidR="000A5B12" w:rsidRDefault="000A5B12" w:rsidP="001202F9">
            <w:pPr>
              <w:jc w:val="both"/>
            </w:pPr>
            <w:r w:rsidRPr="004351FD">
              <w:t>Sprint 3</w:t>
            </w:r>
          </w:p>
        </w:tc>
        <w:tc>
          <w:tcPr>
            <w:tcW w:w="1037" w:type="dxa"/>
          </w:tcPr>
          <w:p w14:paraId="11403575" w14:textId="1583BBD8" w:rsidR="000A5B12" w:rsidRDefault="000A5B12" w:rsidP="001202F9">
            <w:pPr>
              <w:jc w:val="both"/>
            </w:pPr>
            <w:r w:rsidRPr="004351FD">
              <w:t>Alta</w:t>
            </w:r>
          </w:p>
        </w:tc>
        <w:tc>
          <w:tcPr>
            <w:tcW w:w="1988" w:type="dxa"/>
          </w:tcPr>
          <w:p w14:paraId="674F7137" w14:textId="5941EB2A" w:rsidR="000A5B12" w:rsidRDefault="000A5B12" w:rsidP="001202F9">
            <w:pPr>
              <w:jc w:val="both"/>
            </w:pPr>
            <w:r w:rsidRPr="004351FD">
              <w:t>Es importante que el carrito guarde los productos agregados incluso si el usuario cierra la aplicación. Se incorporó la funcionalidad de guardar el carrito en la nube. El usuario solicitó ver un resumen del pedido antes de finalizar la compra.</w:t>
            </w:r>
          </w:p>
        </w:tc>
        <w:tc>
          <w:tcPr>
            <w:tcW w:w="1749" w:type="dxa"/>
          </w:tcPr>
          <w:p w14:paraId="715E0FFA" w14:textId="5D017246" w:rsidR="000A5B12" w:rsidRPr="004351FD" w:rsidRDefault="000A5B12" w:rsidP="001202F9">
            <w:pPr>
              <w:jc w:val="both"/>
            </w:pPr>
            <w:r w:rsidRPr="000A5B12">
              <w:t>El cliente desea ver un resumen del pedido antes de finalizar la compra.</w:t>
            </w:r>
          </w:p>
        </w:tc>
      </w:tr>
      <w:tr w:rsidR="000A5B12" w14:paraId="476A4FD3" w14:textId="4097D651" w:rsidTr="000A5B12">
        <w:tc>
          <w:tcPr>
            <w:tcW w:w="658" w:type="dxa"/>
          </w:tcPr>
          <w:p w14:paraId="27990C1E" w14:textId="611ED293" w:rsidR="000A5B12" w:rsidRDefault="000A5B12" w:rsidP="001202F9">
            <w:pPr>
              <w:jc w:val="both"/>
            </w:pPr>
            <w:r w:rsidRPr="004351FD">
              <w:t>ID-05</w:t>
            </w:r>
          </w:p>
        </w:tc>
        <w:tc>
          <w:tcPr>
            <w:tcW w:w="2660" w:type="dxa"/>
          </w:tcPr>
          <w:p w14:paraId="357294AB" w14:textId="562AE6C3" w:rsidR="000A5B12" w:rsidRDefault="000A5B12" w:rsidP="001202F9">
            <w:pPr>
              <w:jc w:val="both"/>
            </w:pPr>
            <w:r w:rsidRPr="004351FD">
              <w:t>(USUARIO), quiero que mis datos estén protegidos al realizar compras en la app, para evitar riesgos de seguridad.</w:t>
            </w:r>
          </w:p>
        </w:tc>
        <w:tc>
          <w:tcPr>
            <w:tcW w:w="1485" w:type="dxa"/>
          </w:tcPr>
          <w:p w14:paraId="07BE3FB0" w14:textId="25AF03DA" w:rsidR="000A5B12" w:rsidRDefault="000A5B12" w:rsidP="001202F9">
            <w:pPr>
              <w:jc w:val="both"/>
            </w:pPr>
            <w:r w:rsidRPr="004351FD">
              <w:t>Seguridad de Datos y Privacidad</w:t>
            </w:r>
          </w:p>
        </w:tc>
        <w:tc>
          <w:tcPr>
            <w:tcW w:w="926" w:type="dxa"/>
          </w:tcPr>
          <w:p w14:paraId="289DF511" w14:textId="3FF3D09F" w:rsidR="000A5B12" w:rsidRDefault="000A5B12" w:rsidP="001202F9">
            <w:pPr>
              <w:jc w:val="both"/>
            </w:pPr>
            <w:r w:rsidRPr="004351FD">
              <w:t>No iniciado</w:t>
            </w:r>
          </w:p>
        </w:tc>
        <w:tc>
          <w:tcPr>
            <w:tcW w:w="1272" w:type="dxa"/>
          </w:tcPr>
          <w:p w14:paraId="4ECF5482" w14:textId="4F8D9557" w:rsidR="000A5B12" w:rsidRDefault="000A5B12" w:rsidP="001202F9">
            <w:pPr>
              <w:jc w:val="both"/>
            </w:pPr>
            <w:r w:rsidRPr="004351FD">
              <w:t>1 semana</w:t>
            </w:r>
          </w:p>
        </w:tc>
        <w:tc>
          <w:tcPr>
            <w:tcW w:w="1221" w:type="dxa"/>
          </w:tcPr>
          <w:p w14:paraId="02E9D613" w14:textId="76AF7510" w:rsidR="000A5B12" w:rsidRDefault="000A5B12" w:rsidP="001202F9">
            <w:pPr>
              <w:jc w:val="both"/>
            </w:pPr>
            <w:r w:rsidRPr="004351FD">
              <w:t>Sprint 4</w:t>
            </w:r>
          </w:p>
        </w:tc>
        <w:tc>
          <w:tcPr>
            <w:tcW w:w="1037" w:type="dxa"/>
          </w:tcPr>
          <w:p w14:paraId="5FC63805" w14:textId="39837D84" w:rsidR="000A5B12" w:rsidRDefault="000A5B12" w:rsidP="001202F9">
            <w:pPr>
              <w:jc w:val="both"/>
            </w:pPr>
            <w:r w:rsidRPr="004351FD">
              <w:t>Media</w:t>
            </w:r>
          </w:p>
        </w:tc>
        <w:tc>
          <w:tcPr>
            <w:tcW w:w="1988" w:type="dxa"/>
          </w:tcPr>
          <w:p w14:paraId="525FFC99" w14:textId="4B720AED" w:rsidR="000A5B12" w:rsidRDefault="000A5B12" w:rsidP="001202F9">
            <w:pPr>
              <w:jc w:val="both"/>
            </w:pPr>
            <w:r w:rsidRPr="004351FD">
              <w:t>-</w:t>
            </w:r>
          </w:p>
        </w:tc>
        <w:tc>
          <w:tcPr>
            <w:tcW w:w="1749" w:type="dxa"/>
          </w:tcPr>
          <w:p w14:paraId="1C05BBDE" w14:textId="567D6DF7" w:rsidR="000A5B12" w:rsidRPr="004351FD" w:rsidRDefault="000A5B12" w:rsidP="001202F9">
            <w:pPr>
              <w:jc w:val="both"/>
            </w:pPr>
            <w:r w:rsidRPr="000A5B12">
              <w:t>El cliente enfatizó la importancia de la seguridad en sus transacciones.</w:t>
            </w:r>
          </w:p>
        </w:tc>
      </w:tr>
      <w:tr w:rsidR="000A5B12" w14:paraId="7F07207E" w14:textId="2304F058" w:rsidTr="000A5B12">
        <w:tc>
          <w:tcPr>
            <w:tcW w:w="658" w:type="dxa"/>
          </w:tcPr>
          <w:p w14:paraId="747B708D" w14:textId="10A42786" w:rsidR="000A5B12" w:rsidRDefault="000A5B12" w:rsidP="001202F9">
            <w:pPr>
              <w:jc w:val="both"/>
            </w:pPr>
            <w:r w:rsidRPr="004351FD">
              <w:t>ID-06</w:t>
            </w:r>
          </w:p>
        </w:tc>
        <w:tc>
          <w:tcPr>
            <w:tcW w:w="2660" w:type="dxa"/>
          </w:tcPr>
          <w:p w14:paraId="3E99C2F7" w14:textId="2D39A423" w:rsidR="000A5B12" w:rsidRDefault="000A5B12" w:rsidP="001202F9">
            <w:pPr>
              <w:jc w:val="both"/>
            </w:pPr>
            <w:r w:rsidRPr="004351FD">
              <w:t xml:space="preserve">(USUARIO), quiero crear y gestionar mi cuenta, </w:t>
            </w:r>
            <w:r w:rsidRPr="004351FD">
              <w:lastRenderedPageBreak/>
              <w:t>incluyendo ver mi historial de compras.</w:t>
            </w:r>
          </w:p>
        </w:tc>
        <w:tc>
          <w:tcPr>
            <w:tcW w:w="1485" w:type="dxa"/>
          </w:tcPr>
          <w:p w14:paraId="2BD94D61" w14:textId="0B0DE71C" w:rsidR="000A5B12" w:rsidRDefault="000A5B12" w:rsidP="001202F9">
            <w:pPr>
              <w:jc w:val="both"/>
            </w:pPr>
            <w:r w:rsidRPr="004351FD">
              <w:lastRenderedPageBreak/>
              <w:t>Gestión de Cuenta</w:t>
            </w:r>
          </w:p>
        </w:tc>
        <w:tc>
          <w:tcPr>
            <w:tcW w:w="926" w:type="dxa"/>
          </w:tcPr>
          <w:p w14:paraId="4A7A5F4D" w14:textId="3BA84E64" w:rsidR="000A5B12" w:rsidRDefault="000A5B12" w:rsidP="001202F9">
            <w:pPr>
              <w:jc w:val="both"/>
            </w:pPr>
            <w:r w:rsidRPr="004351FD">
              <w:t>No iniciado</w:t>
            </w:r>
          </w:p>
        </w:tc>
        <w:tc>
          <w:tcPr>
            <w:tcW w:w="1272" w:type="dxa"/>
          </w:tcPr>
          <w:p w14:paraId="53A6D760" w14:textId="6269EB60" w:rsidR="000A5B12" w:rsidRDefault="000A5B12" w:rsidP="001202F9">
            <w:pPr>
              <w:jc w:val="both"/>
            </w:pPr>
            <w:r w:rsidRPr="004351FD">
              <w:t>4 días</w:t>
            </w:r>
          </w:p>
        </w:tc>
        <w:tc>
          <w:tcPr>
            <w:tcW w:w="1221" w:type="dxa"/>
          </w:tcPr>
          <w:p w14:paraId="42A165E0" w14:textId="4E2CEFAA" w:rsidR="000A5B12" w:rsidRDefault="000A5B12" w:rsidP="001202F9">
            <w:pPr>
              <w:jc w:val="both"/>
            </w:pPr>
            <w:r w:rsidRPr="004351FD">
              <w:t>Sprint 4</w:t>
            </w:r>
          </w:p>
        </w:tc>
        <w:tc>
          <w:tcPr>
            <w:tcW w:w="1037" w:type="dxa"/>
          </w:tcPr>
          <w:p w14:paraId="44CE20B6" w14:textId="09F6AC69" w:rsidR="000A5B12" w:rsidRDefault="000A5B12" w:rsidP="001202F9">
            <w:pPr>
              <w:jc w:val="both"/>
            </w:pPr>
            <w:r w:rsidRPr="004351FD">
              <w:t>Media</w:t>
            </w:r>
          </w:p>
        </w:tc>
        <w:tc>
          <w:tcPr>
            <w:tcW w:w="1988" w:type="dxa"/>
          </w:tcPr>
          <w:p w14:paraId="32C9B3E5" w14:textId="6EE71817" w:rsidR="000A5B12" w:rsidRDefault="000A5B12" w:rsidP="001202F9">
            <w:pPr>
              <w:jc w:val="both"/>
            </w:pPr>
            <w:r w:rsidRPr="004351FD">
              <w:t>-</w:t>
            </w:r>
          </w:p>
        </w:tc>
        <w:tc>
          <w:tcPr>
            <w:tcW w:w="1749" w:type="dxa"/>
          </w:tcPr>
          <w:p w14:paraId="0F851865" w14:textId="2BDB406D" w:rsidR="000A5B12" w:rsidRPr="004351FD" w:rsidRDefault="000A5B12" w:rsidP="001202F9">
            <w:pPr>
              <w:jc w:val="both"/>
            </w:pPr>
            <w:r w:rsidRPr="000A5B12">
              <w:t xml:space="preserve">El cliente quiere un fácil acceso a </w:t>
            </w:r>
            <w:r w:rsidRPr="000A5B12">
              <w:lastRenderedPageBreak/>
              <w:t>su historial de compras.</w:t>
            </w:r>
          </w:p>
        </w:tc>
      </w:tr>
      <w:tr w:rsidR="000A5B12" w14:paraId="3E2ECB83" w14:textId="0005858E" w:rsidTr="000A5B12">
        <w:tc>
          <w:tcPr>
            <w:tcW w:w="658" w:type="dxa"/>
          </w:tcPr>
          <w:p w14:paraId="2B16D7EA" w14:textId="75436EF5" w:rsidR="000A5B12" w:rsidRDefault="000A5B12" w:rsidP="001202F9">
            <w:pPr>
              <w:jc w:val="both"/>
            </w:pPr>
            <w:r w:rsidRPr="004351FD">
              <w:t>ID-07</w:t>
            </w:r>
          </w:p>
        </w:tc>
        <w:tc>
          <w:tcPr>
            <w:tcW w:w="2660" w:type="dxa"/>
          </w:tcPr>
          <w:p w14:paraId="266601A7" w14:textId="481F8B51" w:rsidR="000A5B12" w:rsidRDefault="000A5B12" w:rsidP="001202F9">
            <w:pPr>
              <w:jc w:val="both"/>
            </w:pPr>
            <w:r w:rsidRPr="004351FD">
              <w:t>(USUARIO), quiero tener soporte al cliente en la app para resolver dudas sobre productos y pedidos en tiempo real.</w:t>
            </w:r>
          </w:p>
        </w:tc>
        <w:tc>
          <w:tcPr>
            <w:tcW w:w="1485" w:type="dxa"/>
          </w:tcPr>
          <w:p w14:paraId="325A2EBF" w14:textId="46CBBD82" w:rsidR="000A5B12" w:rsidRPr="0074474E" w:rsidRDefault="000A5B12" w:rsidP="001202F9">
            <w:pPr>
              <w:jc w:val="both"/>
            </w:pPr>
            <w:r w:rsidRPr="004351FD">
              <w:t>Soporte al cliente</w:t>
            </w:r>
          </w:p>
        </w:tc>
        <w:tc>
          <w:tcPr>
            <w:tcW w:w="926" w:type="dxa"/>
          </w:tcPr>
          <w:p w14:paraId="48C02F60" w14:textId="43630113" w:rsidR="000A5B12" w:rsidRDefault="000A5B12" w:rsidP="001202F9">
            <w:pPr>
              <w:jc w:val="both"/>
            </w:pPr>
            <w:r w:rsidRPr="004351FD">
              <w:t>No iniciado</w:t>
            </w:r>
          </w:p>
        </w:tc>
        <w:tc>
          <w:tcPr>
            <w:tcW w:w="1272" w:type="dxa"/>
          </w:tcPr>
          <w:p w14:paraId="0FE6557D" w14:textId="0548AC1C" w:rsidR="000A5B12" w:rsidRPr="0074474E" w:rsidRDefault="000A5B12" w:rsidP="001202F9">
            <w:pPr>
              <w:jc w:val="both"/>
            </w:pPr>
            <w:r w:rsidRPr="004351FD">
              <w:t>3 días</w:t>
            </w:r>
          </w:p>
        </w:tc>
        <w:tc>
          <w:tcPr>
            <w:tcW w:w="1221" w:type="dxa"/>
          </w:tcPr>
          <w:p w14:paraId="126A4733" w14:textId="157F95E4" w:rsidR="000A5B12" w:rsidRPr="0074474E" w:rsidRDefault="000A5B12" w:rsidP="001202F9">
            <w:pPr>
              <w:jc w:val="both"/>
            </w:pPr>
            <w:r w:rsidRPr="004351FD">
              <w:t>Sprint 5</w:t>
            </w:r>
          </w:p>
        </w:tc>
        <w:tc>
          <w:tcPr>
            <w:tcW w:w="1037" w:type="dxa"/>
          </w:tcPr>
          <w:p w14:paraId="123A1824" w14:textId="2E1A9B2E" w:rsidR="000A5B12" w:rsidRDefault="000A5B12" w:rsidP="001202F9">
            <w:pPr>
              <w:jc w:val="both"/>
            </w:pPr>
            <w:r w:rsidRPr="004351FD">
              <w:t>Baja</w:t>
            </w:r>
          </w:p>
        </w:tc>
        <w:tc>
          <w:tcPr>
            <w:tcW w:w="1988" w:type="dxa"/>
          </w:tcPr>
          <w:p w14:paraId="59BCE1C9" w14:textId="5AD1F788" w:rsidR="000A5B12" w:rsidRDefault="000A5B12" w:rsidP="001202F9">
            <w:pPr>
              <w:jc w:val="both"/>
            </w:pPr>
            <w:r w:rsidRPr="004351FD">
              <w:t>-</w:t>
            </w:r>
          </w:p>
        </w:tc>
        <w:tc>
          <w:tcPr>
            <w:tcW w:w="1749" w:type="dxa"/>
          </w:tcPr>
          <w:p w14:paraId="6EE1482A" w14:textId="3144B9E3" w:rsidR="000A5B12" w:rsidRPr="004351FD" w:rsidRDefault="000A5B12" w:rsidP="001202F9">
            <w:pPr>
              <w:jc w:val="both"/>
            </w:pPr>
            <w:r w:rsidRPr="000A5B12">
              <w:t>El cliente sugirió soporte en tiempo real para resolver dudas rápidamente.</w:t>
            </w:r>
          </w:p>
        </w:tc>
      </w:tr>
      <w:tr w:rsidR="000A5B12" w14:paraId="27C59B56" w14:textId="539A5A36" w:rsidTr="000A5B12">
        <w:tc>
          <w:tcPr>
            <w:tcW w:w="658" w:type="dxa"/>
          </w:tcPr>
          <w:p w14:paraId="4F768CD7" w14:textId="03E6751C" w:rsidR="000A5B12" w:rsidRDefault="000A5B12" w:rsidP="001202F9">
            <w:pPr>
              <w:jc w:val="both"/>
            </w:pPr>
            <w:r w:rsidRPr="004351FD">
              <w:t>ID-08</w:t>
            </w:r>
          </w:p>
        </w:tc>
        <w:tc>
          <w:tcPr>
            <w:tcW w:w="2660" w:type="dxa"/>
          </w:tcPr>
          <w:p w14:paraId="1205F2BE" w14:textId="70FE86F5" w:rsidR="000A5B12" w:rsidRDefault="000A5B12" w:rsidP="001202F9">
            <w:pPr>
              <w:jc w:val="both"/>
            </w:pPr>
            <w:r w:rsidRPr="004351FD">
              <w:t>(USUARIO), quiero recibir notificaciones personalizadas sobre ofertas y productos, que lleguen a mi correo o WhatsApp.</w:t>
            </w:r>
          </w:p>
        </w:tc>
        <w:tc>
          <w:tcPr>
            <w:tcW w:w="1485" w:type="dxa"/>
          </w:tcPr>
          <w:p w14:paraId="093E2650" w14:textId="76DD01F7" w:rsidR="000A5B12" w:rsidRDefault="000A5B12" w:rsidP="001202F9">
            <w:pPr>
              <w:jc w:val="both"/>
            </w:pPr>
            <w:r w:rsidRPr="004351FD">
              <w:t>Notificaciones</w:t>
            </w:r>
          </w:p>
        </w:tc>
        <w:tc>
          <w:tcPr>
            <w:tcW w:w="926" w:type="dxa"/>
          </w:tcPr>
          <w:p w14:paraId="305082E3" w14:textId="23C31193" w:rsidR="000A5B12" w:rsidRDefault="000A5B12" w:rsidP="001202F9">
            <w:pPr>
              <w:jc w:val="both"/>
            </w:pPr>
            <w:r w:rsidRPr="004351FD">
              <w:t>No iniciado</w:t>
            </w:r>
          </w:p>
        </w:tc>
        <w:tc>
          <w:tcPr>
            <w:tcW w:w="1272" w:type="dxa"/>
          </w:tcPr>
          <w:p w14:paraId="1BB9FE4E" w14:textId="68BDEAA3" w:rsidR="000A5B12" w:rsidRDefault="000A5B12" w:rsidP="001202F9">
            <w:pPr>
              <w:jc w:val="both"/>
            </w:pPr>
            <w:r w:rsidRPr="004351FD">
              <w:t>4 días</w:t>
            </w:r>
          </w:p>
        </w:tc>
        <w:tc>
          <w:tcPr>
            <w:tcW w:w="1221" w:type="dxa"/>
          </w:tcPr>
          <w:p w14:paraId="495DC6E2" w14:textId="0AAEBC7E" w:rsidR="000A5B12" w:rsidRDefault="000A5B12" w:rsidP="001202F9">
            <w:pPr>
              <w:jc w:val="both"/>
            </w:pPr>
            <w:r w:rsidRPr="004351FD">
              <w:t>Sprint 5</w:t>
            </w:r>
          </w:p>
        </w:tc>
        <w:tc>
          <w:tcPr>
            <w:tcW w:w="1037" w:type="dxa"/>
          </w:tcPr>
          <w:p w14:paraId="2DA3B00F" w14:textId="4D914716" w:rsidR="000A5B12" w:rsidRDefault="000A5B12" w:rsidP="001202F9">
            <w:pPr>
              <w:jc w:val="both"/>
            </w:pPr>
            <w:r w:rsidRPr="004351FD">
              <w:t>Baja</w:t>
            </w:r>
          </w:p>
        </w:tc>
        <w:tc>
          <w:tcPr>
            <w:tcW w:w="1988" w:type="dxa"/>
          </w:tcPr>
          <w:p w14:paraId="7BA5EEC3" w14:textId="76C4AFE5" w:rsidR="000A5B12" w:rsidRDefault="000A5B12" w:rsidP="001202F9">
            <w:pPr>
              <w:jc w:val="both"/>
            </w:pPr>
            <w:r w:rsidRPr="004351FD">
              <w:t>-</w:t>
            </w:r>
          </w:p>
        </w:tc>
        <w:tc>
          <w:tcPr>
            <w:tcW w:w="1749" w:type="dxa"/>
          </w:tcPr>
          <w:p w14:paraId="6383A10F" w14:textId="6DDB1B6E" w:rsidR="000A5B12" w:rsidRPr="004351FD" w:rsidRDefault="006F3E80" w:rsidP="001202F9">
            <w:pPr>
              <w:jc w:val="both"/>
            </w:pPr>
            <w:r w:rsidRPr="006F3E80">
              <w:t>El cliente quiere notificaciones sobre ofertas que sean personalizadas y no invasivas.</w:t>
            </w:r>
          </w:p>
        </w:tc>
      </w:tr>
    </w:tbl>
    <w:p w14:paraId="74119138" w14:textId="0821A9D8" w:rsidR="000A0300" w:rsidRDefault="00E638C4" w:rsidP="000A0300">
      <w:pPr>
        <w:jc w:val="both"/>
      </w:pPr>
      <w:r>
        <w:t xml:space="preserve"> </w:t>
      </w:r>
    </w:p>
    <w:sectPr w:rsidR="000A0300" w:rsidSect="000A030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A0300"/>
    <w:rsid w:val="000A5B12"/>
    <w:rsid w:val="001202F9"/>
    <w:rsid w:val="00382B97"/>
    <w:rsid w:val="003C7301"/>
    <w:rsid w:val="00527C24"/>
    <w:rsid w:val="00572722"/>
    <w:rsid w:val="006A7EC1"/>
    <w:rsid w:val="006F3E80"/>
    <w:rsid w:val="00790165"/>
    <w:rsid w:val="007E7C35"/>
    <w:rsid w:val="0089071F"/>
    <w:rsid w:val="00981CE1"/>
    <w:rsid w:val="00994749"/>
    <w:rsid w:val="00A96D48"/>
    <w:rsid w:val="00B30E12"/>
    <w:rsid w:val="00DA567B"/>
    <w:rsid w:val="00E638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DA38"/>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8B2D-B799-417A-A181-DCF77E8F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osue garcia</cp:lastModifiedBy>
  <cp:revision>3</cp:revision>
  <dcterms:created xsi:type="dcterms:W3CDTF">2024-09-25T00:05:00Z</dcterms:created>
  <dcterms:modified xsi:type="dcterms:W3CDTF">2024-09-27T23:29:00Z</dcterms:modified>
</cp:coreProperties>
</file>